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6"/>
        <w:tblW w:w="11736" w:type="dxa"/>
        <w:tblLook w:val="00A0" w:firstRow="1" w:lastRow="0" w:firstColumn="1" w:lastColumn="0" w:noHBand="0" w:noVBand="0"/>
      </w:tblPr>
      <w:tblGrid>
        <w:gridCol w:w="3828"/>
        <w:gridCol w:w="3827"/>
        <w:gridCol w:w="4081"/>
      </w:tblGrid>
      <w:tr w:rsidR="00A41ABE" w:rsidRPr="003C259D" w:rsidTr="006D21CE">
        <w:tc>
          <w:tcPr>
            <w:tcW w:w="3828" w:type="dxa"/>
          </w:tcPr>
          <w:p w:rsidR="00A41ABE" w:rsidRPr="005D7836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 xml:space="preserve">Согласовано:   </w:t>
            </w:r>
          </w:p>
          <w:p w:rsidR="00A41ABE" w:rsidRPr="006D21CE" w:rsidRDefault="00A41ABE" w:rsidP="006D21CE">
            <w:pPr>
              <w:ind w:left="-959" w:firstLine="959"/>
              <w:jc w:val="both"/>
              <w:rPr>
                <w:rFonts w:ascii="Times New Roman" w:hAnsi="Times New Roman"/>
              </w:rPr>
            </w:pPr>
            <w:r w:rsidRPr="006D21CE">
              <w:rPr>
                <w:rFonts w:ascii="Times New Roman" w:hAnsi="Times New Roman"/>
              </w:rPr>
              <w:t>Председатель</w:t>
            </w:r>
            <w:r w:rsidR="006D21CE" w:rsidRPr="006D21CE">
              <w:rPr>
                <w:rFonts w:ascii="Times New Roman" w:hAnsi="Times New Roman"/>
              </w:rPr>
              <w:t xml:space="preserve"> </w:t>
            </w:r>
            <w:r w:rsidRPr="006D21CE">
              <w:rPr>
                <w:rFonts w:ascii="Times New Roman" w:hAnsi="Times New Roman"/>
              </w:rPr>
              <w:t>Совета обучающихся</w:t>
            </w:r>
          </w:p>
          <w:p w:rsidR="00A41ABE" w:rsidRPr="005D7836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>________________</w:t>
            </w:r>
          </w:p>
          <w:p w:rsidR="00A41ABE" w:rsidRPr="005D7836" w:rsidRDefault="002248BD" w:rsidP="005D7836">
            <w:pPr>
              <w:jc w:val="both"/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>«______»______________202</w:t>
            </w:r>
            <w:r w:rsidR="005D7836" w:rsidRPr="005D7836">
              <w:rPr>
                <w:rFonts w:ascii="Times New Roman" w:hAnsi="Times New Roman"/>
                <w:b/>
              </w:rPr>
              <w:t xml:space="preserve">6 </w:t>
            </w:r>
            <w:r w:rsidR="00A41ABE" w:rsidRPr="005D7836">
              <w:rPr>
                <w:rFonts w:ascii="Times New Roman" w:hAnsi="Times New Roman"/>
                <w:b/>
              </w:rPr>
              <w:t>г.</w:t>
            </w:r>
          </w:p>
          <w:p w:rsidR="00A41ABE" w:rsidRPr="005D7836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41ABE" w:rsidRPr="005D7836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 xml:space="preserve">Согласовано: </w:t>
            </w:r>
          </w:p>
          <w:p w:rsidR="00A41ABE" w:rsidRPr="006D21CE" w:rsidRDefault="00A41ABE" w:rsidP="005D7836">
            <w:pPr>
              <w:jc w:val="both"/>
              <w:rPr>
                <w:rFonts w:ascii="Times New Roman" w:hAnsi="Times New Roman"/>
              </w:rPr>
            </w:pPr>
            <w:r w:rsidRPr="006D21CE">
              <w:rPr>
                <w:rFonts w:ascii="Times New Roman" w:hAnsi="Times New Roman"/>
              </w:rPr>
              <w:t xml:space="preserve">УОП </w:t>
            </w:r>
          </w:p>
          <w:p w:rsidR="00A41ABE" w:rsidRPr="006D21CE" w:rsidRDefault="00A41ABE" w:rsidP="005D7836">
            <w:pPr>
              <w:jc w:val="both"/>
              <w:rPr>
                <w:rFonts w:ascii="Times New Roman" w:hAnsi="Times New Roman"/>
              </w:rPr>
            </w:pPr>
            <w:r w:rsidRPr="006D21CE">
              <w:rPr>
                <w:rFonts w:ascii="Times New Roman" w:hAnsi="Times New Roman"/>
              </w:rPr>
              <w:t xml:space="preserve">___________ </w:t>
            </w:r>
            <w:r w:rsidR="00240BE6" w:rsidRPr="006D21CE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 w:rsidRPr="006D21CE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5D7836" w:rsidRDefault="00A41ABE" w:rsidP="005D7836">
            <w:pPr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 xml:space="preserve"> «_____»__________________202</w:t>
            </w:r>
            <w:r w:rsidR="005D7836" w:rsidRPr="005D7836">
              <w:rPr>
                <w:rFonts w:ascii="Times New Roman" w:hAnsi="Times New Roman"/>
                <w:b/>
              </w:rPr>
              <w:t>6</w:t>
            </w:r>
            <w:r w:rsidRPr="005D7836">
              <w:rPr>
                <w:rFonts w:ascii="Times New Roman" w:hAnsi="Times New Roman"/>
                <w:b/>
              </w:rPr>
              <w:t xml:space="preserve"> г.                                                </w:t>
            </w:r>
          </w:p>
          <w:p w:rsidR="00A41ABE" w:rsidRPr="005D7836" w:rsidRDefault="00A41ABE" w:rsidP="005D78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1" w:type="dxa"/>
          </w:tcPr>
          <w:p w:rsidR="00A41ABE" w:rsidRPr="005D7836" w:rsidRDefault="00A41ABE" w:rsidP="005D7836">
            <w:pPr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 xml:space="preserve">Утверждаю:   </w:t>
            </w:r>
          </w:p>
          <w:p w:rsidR="00A41ABE" w:rsidRPr="006D21CE" w:rsidRDefault="005D7836" w:rsidP="005D7836">
            <w:pPr>
              <w:rPr>
                <w:rFonts w:ascii="Times New Roman" w:hAnsi="Times New Roman"/>
              </w:rPr>
            </w:pPr>
            <w:r w:rsidRPr="006D21CE">
              <w:rPr>
                <w:rFonts w:ascii="Times New Roman" w:hAnsi="Times New Roman"/>
              </w:rPr>
              <w:t>П</w:t>
            </w:r>
            <w:r w:rsidR="00A41ABE" w:rsidRPr="006D21CE">
              <w:rPr>
                <w:rFonts w:ascii="Times New Roman" w:hAnsi="Times New Roman"/>
              </w:rPr>
              <w:t>роректор</w:t>
            </w:r>
            <w:r w:rsidRPr="006D21CE"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5D7836" w:rsidRDefault="00D1395C" w:rsidP="005D7836">
            <w:pPr>
              <w:rPr>
                <w:rFonts w:ascii="Times New Roman" w:hAnsi="Times New Roman"/>
                <w:b/>
              </w:rPr>
            </w:pPr>
            <w:r w:rsidRPr="006D21CE">
              <w:rPr>
                <w:rFonts w:ascii="Times New Roman" w:hAnsi="Times New Roman"/>
              </w:rPr>
              <w:t>________________ О.А. Харитонов</w:t>
            </w:r>
            <w:r w:rsidR="00A41ABE" w:rsidRPr="005D7836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="00A41ABE" w:rsidRPr="005D7836">
              <w:rPr>
                <w:rFonts w:ascii="Times New Roman" w:hAnsi="Times New Roman"/>
                <w:b/>
              </w:rPr>
              <w:t xml:space="preserve">   «</w:t>
            </w:r>
            <w:proofErr w:type="gramEnd"/>
            <w:r w:rsidR="00A41ABE" w:rsidRPr="005D7836">
              <w:rPr>
                <w:rFonts w:ascii="Times New Roman" w:hAnsi="Times New Roman"/>
                <w:b/>
              </w:rPr>
              <w:t>_____»__________________202</w:t>
            </w:r>
            <w:r w:rsidR="005D7836" w:rsidRPr="005D7836">
              <w:rPr>
                <w:rFonts w:ascii="Times New Roman" w:hAnsi="Times New Roman"/>
                <w:b/>
              </w:rPr>
              <w:t>6</w:t>
            </w:r>
            <w:r w:rsidR="00A41ABE" w:rsidRPr="005D7836">
              <w:rPr>
                <w:rFonts w:ascii="Times New Roman" w:hAnsi="Times New Roman"/>
                <w:b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D7836" w:rsidRDefault="005D7836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D7836" w:rsidRDefault="005D7836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D21CE" w:rsidRDefault="006D21C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60484" w:rsidRDefault="0036048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Pr="00292FA7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FA7">
        <w:rPr>
          <w:rFonts w:ascii="Times New Roman" w:hAnsi="Times New Roman"/>
          <w:b/>
          <w:bCs/>
          <w:sz w:val="28"/>
          <w:szCs w:val="28"/>
        </w:rPr>
        <w:t>РАСПИСАНИЕ</w:t>
      </w:r>
    </w:p>
    <w:p w:rsidR="00315730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чёт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экзаменационной сессии</w:t>
      </w:r>
      <w:r w:rsidRPr="00292FA7">
        <w:rPr>
          <w:rFonts w:ascii="Times New Roman" w:hAnsi="Times New Roman"/>
          <w:b/>
          <w:bCs/>
          <w:sz w:val="24"/>
          <w:szCs w:val="24"/>
        </w:rPr>
        <w:t xml:space="preserve"> в институте физической культуры, спорта и </w:t>
      </w:r>
    </w:p>
    <w:p w:rsidR="00315730" w:rsidRPr="00292FA7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FA7">
        <w:rPr>
          <w:rFonts w:ascii="Times New Roman" w:hAnsi="Times New Roman"/>
          <w:b/>
          <w:bCs/>
          <w:sz w:val="24"/>
          <w:szCs w:val="24"/>
        </w:rPr>
        <w:t>безопасности жизнедеятельности</w:t>
      </w:r>
    </w:p>
    <w:p w:rsidR="00315730" w:rsidRPr="00292FA7" w:rsidRDefault="00315730" w:rsidP="00315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FA7">
        <w:rPr>
          <w:rFonts w:ascii="Times New Roman" w:hAnsi="Times New Roman"/>
          <w:b/>
          <w:bCs/>
          <w:sz w:val="24"/>
          <w:szCs w:val="24"/>
        </w:rPr>
        <w:t>на 2 полугодие</w:t>
      </w:r>
      <w:r>
        <w:rPr>
          <w:rFonts w:ascii="Times New Roman" w:hAnsi="Times New Roman"/>
          <w:b/>
          <w:bCs/>
          <w:sz w:val="24"/>
          <w:szCs w:val="24"/>
        </w:rPr>
        <w:t xml:space="preserve"> 2025-2026</w:t>
      </w:r>
      <w:r w:rsidRPr="00292FA7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:rsidR="00315730" w:rsidRDefault="00315730" w:rsidP="00315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A7">
        <w:rPr>
          <w:rFonts w:ascii="Times New Roman" w:hAnsi="Times New Roman"/>
          <w:b/>
          <w:sz w:val="24"/>
          <w:szCs w:val="24"/>
        </w:rPr>
        <w:t xml:space="preserve">очная форма обучения, </w:t>
      </w:r>
      <w:proofErr w:type="spellStart"/>
      <w:r w:rsidRPr="00292FA7"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</w:p>
    <w:p w:rsidR="00315730" w:rsidRPr="00292FA7" w:rsidRDefault="00315730" w:rsidP="00315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730" w:rsidRDefault="00315730" w:rsidP="003157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11765"/>
      </w:tblGrid>
      <w:tr w:rsidR="00315730" w:rsidRPr="006E6551" w:rsidTr="00315730">
        <w:trPr>
          <w:trHeight w:val="841"/>
        </w:trPr>
        <w:tc>
          <w:tcPr>
            <w:tcW w:w="3119" w:type="dxa"/>
            <w:shd w:val="clear" w:color="auto" w:fill="auto"/>
          </w:tcPr>
          <w:p w:rsidR="00315730" w:rsidRPr="000815DD" w:rsidRDefault="00315730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5DD">
              <w:rPr>
                <w:rFonts w:ascii="Times New Roman" w:hAnsi="Times New Roman" w:cs="Times New Roman"/>
                <w:b/>
              </w:rPr>
              <w:t xml:space="preserve">День </w:t>
            </w:r>
          </w:p>
          <w:p w:rsidR="00315730" w:rsidRPr="000815DD" w:rsidRDefault="00315730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5DD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11765" w:type="dxa"/>
            <w:shd w:val="clear" w:color="auto" w:fill="auto"/>
          </w:tcPr>
          <w:p w:rsidR="00315730" w:rsidRPr="00E713B6" w:rsidRDefault="00315730" w:rsidP="003F1E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-41</w:t>
            </w:r>
          </w:p>
        </w:tc>
      </w:tr>
      <w:tr w:rsidR="00315730" w:rsidRPr="006E6551" w:rsidTr="00315730">
        <w:trPr>
          <w:trHeight w:val="244"/>
        </w:trPr>
        <w:tc>
          <w:tcPr>
            <w:tcW w:w="3119" w:type="dxa"/>
            <w:shd w:val="clear" w:color="auto" w:fill="auto"/>
          </w:tcPr>
          <w:p w:rsidR="00315730" w:rsidRPr="000815DD" w:rsidRDefault="00315730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5" w:type="dxa"/>
            <w:shd w:val="clear" w:color="auto" w:fill="auto"/>
          </w:tcPr>
          <w:p w:rsidR="00315730" w:rsidRDefault="00315730" w:rsidP="003F1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Ы</w:t>
            </w:r>
          </w:p>
        </w:tc>
      </w:tr>
      <w:tr w:rsidR="00315730" w:rsidRPr="006E6551" w:rsidTr="00315730">
        <w:trPr>
          <w:trHeight w:val="404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23.03.2026г.</w:t>
            </w:r>
          </w:p>
        </w:tc>
        <w:tc>
          <w:tcPr>
            <w:tcW w:w="11765" w:type="dxa"/>
            <w:shd w:val="clear" w:color="auto" w:fill="auto"/>
          </w:tcPr>
          <w:p w:rsidR="00315730" w:rsidRPr="00FB5D2C" w:rsidRDefault="00315730" w:rsidP="003F1E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53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24.03.2026г.</w:t>
            </w:r>
          </w:p>
        </w:tc>
        <w:tc>
          <w:tcPr>
            <w:tcW w:w="11765" w:type="dxa"/>
            <w:shd w:val="clear" w:color="auto" w:fill="auto"/>
          </w:tcPr>
          <w:p w:rsidR="00315730" w:rsidRPr="00863218" w:rsidRDefault="00315730" w:rsidP="003F1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30" w:rsidRPr="006E6551" w:rsidTr="00315730">
        <w:trPr>
          <w:trHeight w:val="517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25.03.2026г.</w:t>
            </w:r>
          </w:p>
        </w:tc>
        <w:tc>
          <w:tcPr>
            <w:tcW w:w="11765" w:type="dxa"/>
            <w:shd w:val="clear" w:color="auto" w:fill="auto"/>
          </w:tcPr>
          <w:p w:rsidR="00315730" w:rsidRPr="00315730" w:rsidRDefault="00315730" w:rsidP="003F1E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315730">
              <w:rPr>
                <w:rFonts w:ascii="Times New Roman" w:hAnsi="Times New Roman" w:cs="Times New Roman"/>
                <w:b/>
              </w:rPr>
              <w:t>17.45 История России</w:t>
            </w:r>
          </w:p>
          <w:p w:rsidR="00315730" w:rsidRPr="00315730" w:rsidRDefault="00315730" w:rsidP="003F1E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730">
              <w:rPr>
                <w:rFonts w:ascii="Times New Roman" w:hAnsi="Times New Roman" w:cs="Times New Roman"/>
                <w:b/>
              </w:rPr>
              <w:t xml:space="preserve">(зачёт)                </w:t>
            </w:r>
          </w:p>
          <w:p w:rsidR="00315730" w:rsidRPr="00315730" w:rsidRDefault="00315730" w:rsidP="003F1E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5730">
              <w:rPr>
                <w:rFonts w:ascii="Times New Roman" w:hAnsi="Times New Roman" w:cs="Times New Roman"/>
              </w:rPr>
              <w:t>Щукин Д.В.</w:t>
            </w:r>
            <w:r w:rsidR="00647151">
              <w:rPr>
                <w:rFonts w:ascii="Times New Roman" w:hAnsi="Times New Roman" w:cs="Times New Roman"/>
              </w:rPr>
              <w:t xml:space="preserve"> ФОК-208</w:t>
            </w:r>
            <w:bookmarkEnd w:id="0"/>
          </w:p>
        </w:tc>
      </w:tr>
      <w:tr w:rsidR="00315730" w:rsidRPr="006E6551" w:rsidTr="00315730">
        <w:trPr>
          <w:trHeight w:val="398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26.03.2026г.</w:t>
            </w:r>
          </w:p>
        </w:tc>
        <w:tc>
          <w:tcPr>
            <w:tcW w:w="11765" w:type="dxa"/>
            <w:shd w:val="clear" w:color="auto" w:fill="auto"/>
          </w:tcPr>
          <w:p w:rsidR="00315730" w:rsidRPr="00315730" w:rsidRDefault="00315730" w:rsidP="003F1ECF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Физкультурно-спортивное краеведение </w:t>
            </w:r>
          </w:p>
          <w:p w:rsidR="00315730" w:rsidRPr="00315730" w:rsidRDefault="00315730" w:rsidP="003F1ECF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чёт)                           </w:t>
            </w:r>
          </w:p>
          <w:p w:rsidR="00315730" w:rsidRPr="00FB5D2C" w:rsidRDefault="00315730" w:rsidP="003F1ECF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730">
              <w:rPr>
                <w:rFonts w:ascii="Times New Roman" w:hAnsi="Times New Roman" w:cs="Times New Roman"/>
                <w:sz w:val="24"/>
                <w:szCs w:val="24"/>
              </w:rPr>
              <w:t xml:space="preserve"> Наумов А.А. УК15-102К</w:t>
            </w:r>
          </w:p>
        </w:tc>
      </w:tr>
      <w:tr w:rsidR="00315730" w:rsidRPr="006E6551" w:rsidTr="00315730">
        <w:trPr>
          <w:trHeight w:val="462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315730" w:rsidRPr="00DA2658" w:rsidRDefault="00647151" w:rsidP="00315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3.2026</w:t>
            </w:r>
            <w:r w:rsidR="00315730" w:rsidRPr="00DA2658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</w:tc>
        <w:tc>
          <w:tcPr>
            <w:tcW w:w="11765" w:type="dxa"/>
            <w:shd w:val="clear" w:color="auto" w:fill="auto"/>
          </w:tcPr>
          <w:p w:rsidR="00315730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15730">
              <w:rPr>
                <w:rFonts w:ascii="Times New Roman" w:hAnsi="Times New Roman" w:cs="Times New Roman"/>
                <w:b/>
                <w:sz w:val="24"/>
                <w:szCs w:val="18"/>
              </w:rPr>
              <w:t>08.30 Адаптивная физическая культура и спорт для инвалидов</w:t>
            </w:r>
          </w:p>
          <w:p w:rsidR="00315730" w:rsidRPr="00315730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(зачёт)</w:t>
            </w:r>
            <w:r w:rsidRPr="0031573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                                  </w:t>
            </w:r>
          </w:p>
          <w:p w:rsidR="00315730" w:rsidRPr="00315730" w:rsidRDefault="00315730" w:rsidP="003F1EC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573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proofErr w:type="spellStart"/>
            <w:r w:rsidRPr="00315730">
              <w:rPr>
                <w:rFonts w:ascii="Times New Roman" w:hAnsi="Times New Roman" w:cs="Times New Roman"/>
                <w:sz w:val="24"/>
                <w:szCs w:val="18"/>
              </w:rPr>
              <w:t>Батуркина</w:t>
            </w:r>
            <w:proofErr w:type="spellEnd"/>
            <w:r w:rsidRPr="00315730">
              <w:rPr>
                <w:rFonts w:ascii="Times New Roman" w:hAnsi="Times New Roman" w:cs="Times New Roman"/>
                <w:sz w:val="24"/>
                <w:szCs w:val="18"/>
              </w:rPr>
              <w:t xml:space="preserve"> Г.В </w:t>
            </w:r>
          </w:p>
          <w:p w:rsidR="00315730" w:rsidRDefault="00315730" w:rsidP="003F1EC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5730">
              <w:rPr>
                <w:rFonts w:ascii="Times New Roman" w:hAnsi="Times New Roman" w:cs="Times New Roman"/>
                <w:sz w:val="24"/>
                <w:szCs w:val="18"/>
              </w:rPr>
              <w:t>ФОК</w:t>
            </w:r>
          </w:p>
          <w:p w:rsidR="00315730" w:rsidRPr="00315730" w:rsidRDefault="00315730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174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65" w:type="dxa"/>
            <w:shd w:val="clear" w:color="auto" w:fill="auto"/>
          </w:tcPr>
          <w:p w:rsidR="00315730" w:rsidRPr="006C1D60" w:rsidRDefault="00315730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Ы</w:t>
            </w:r>
          </w:p>
        </w:tc>
      </w:tr>
      <w:tr w:rsidR="00315730" w:rsidRPr="006E6551" w:rsidTr="00315730">
        <w:trPr>
          <w:trHeight w:val="530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30.03.2026г.</w:t>
            </w:r>
          </w:p>
        </w:tc>
        <w:tc>
          <w:tcPr>
            <w:tcW w:w="11765" w:type="dxa"/>
            <w:shd w:val="clear" w:color="auto" w:fill="auto"/>
          </w:tcPr>
          <w:p w:rsidR="00315730" w:rsidRPr="0086321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10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31.03.2026г.</w:t>
            </w:r>
          </w:p>
        </w:tc>
        <w:tc>
          <w:tcPr>
            <w:tcW w:w="11765" w:type="dxa"/>
            <w:shd w:val="clear" w:color="auto" w:fill="auto"/>
          </w:tcPr>
          <w:p w:rsidR="00315730" w:rsidRPr="00B9324B" w:rsidRDefault="00315730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60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01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0C53DC" w:rsidRDefault="00315730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15730" w:rsidRPr="006E6551" w:rsidTr="00315730">
        <w:trPr>
          <w:trHeight w:val="382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02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315730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Теория и методика разработки фитнес-программ атлетической направленности </w:t>
            </w:r>
          </w:p>
          <w:p w:rsidR="00315730" w:rsidRPr="00315730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экзамен)                </w:t>
            </w:r>
          </w:p>
          <w:p w:rsidR="00315730" w:rsidRPr="00315730" w:rsidRDefault="00315730" w:rsidP="00315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730">
              <w:rPr>
                <w:rFonts w:ascii="Times New Roman" w:hAnsi="Times New Roman" w:cs="Times New Roman"/>
                <w:sz w:val="24"/>
                <w:szCs w:val="24"/>
              </w:rPr>
              <w:t>Голубева С.Е.  ФОК-208</w:t>
            </w:r>
          </w:p>
        </w:tc>
      </w:tr>
      <w:tr w:rsidR="00315730" w:rsidRPr="006E6551" w:rsidTr="00315730">
        <w:trPr>
          <w:trHeight w:val="418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03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706035" w:rsidRDefault="00315730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82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06.04.2026г.</w:t>
            </w:r>
          </w:p>
        </w:tc>
        <w:tc>
          <w:tcPr>
            <w:tcW w:w="11765" w:type="dxa"/>
            <w:shd w:val="clear" w:color="auto" w:fill="auto"/>
          </w:tcPr>
          <w:p w:rsidR="00DA2658" w:rsidRPr="00DA2658" w:rsidRDefault="00DA2658" w:rsidP="00DA265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09.00 Единоборства </w:t>
            </w:r>
          </w:p>
          <w:p w:rsidR="00DA2658" w:rsidRPr="00DA2658" w:rsidRDefault="00DA2658" w:rsidP="00DA265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  <w:szCs w:val="18"/>
              </w:rPr>
              <w:t>(экзамен)</w:t>
            </w:r>
          </w:p>
          <w:p w:rsidR="00315730" w:rsidRPr="00DA2658" w:rsidRDefault="00DA2658" w:rsidP="00DA2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658">
              <w:rPr>
                <w:rFonts w:ascii="Times New Roman" w:hAnsi="Times New Roman" w:cs="Times New Roman"/>
                <w:sz w:val="24"/>
                <w:szCs w:val="18"/>
              </w:rPr>
              <w:t>Акопян А.В. ФОК-208</w:t>
            </w:r>
          </w:p>
        </w:tc>
      </w:tr>
      <w:tr w:rsidR="00315730" w:rsidRPr="006E6551" w:rsidTr="00315730">
        <w:trPr>
          <w:trHeight w:val="532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315730" w:rsidRPr="00DA2658" w:rsidRDefault="00315730" w:rsidP="00315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07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86321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688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08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86321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94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09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8B77FD" w:rsidRDefault="00315730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02"/>
        </w:trPr>
        <w:tc>
          <w:tcPr>
            <w:tcW w:w="3119" w:type="dxa"/>
            <w:shd w:val="clear" w:color="auto" w:fill="auto"/>
          </w:tcPr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315730" w:rsidRPr="00DA265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10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863218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Pr="00BF5453" w:rsidRDefault="007B569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D1395C">
        <w:rPr>
          <w:rFonts w:ascii="Times New Roman" w:hAnsi="Times New Roman" w:cs="Times New Roman"/>
          <w:sz w:val="20"/>
          <w:szCs w:val="20"/>
        </w:rPr>
        <w:t>иректор</w:t>
      </w:r>
      <w:r w:rsidR="00240BE6" w:rsidRPr="00BF5453">
        <w:rPr>
          <w:rFonts w:ascii="Times New Roman" w:hAnsi="Times New Roman" w:cs="Times New Roman"/>
          <w:sz w:val="20"/>
          <w:szCs w:val="20"/>
        </w:rPr>
        <w:t xml:space="preserve"> ин</w:t>
      </w:r>
      <w:r w:rsidR="00A1453D">
        <w:rPr>
          <w:rFonts w:ascii="Times New Roman" w:hAnsi="Times New Roman" w:cs="Times New Roman"/>
          <w:sz w:val="20"/>
          <w:szCs w:val="20"/>
        </w:rPr>
        <w:t>стит</w:t>
      </w:r>
      <w:r>
        <w:rPr>
          <w:rFonts w:ascii="Times New Roman" w:hAnsi="Times New Roman" w:cs="Times New Roman"/>
          <w:sz w:val="20"/>
          <w:szCs w:val="20"/>
        </w:rPr>
        <w:t>ута _____________ А.А. Шах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B11A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B"/>
    <w:rsid w:val="0000127A"/>
    <w:rsid w:val="00016AC9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4B3A"/>
    <w:rsid w:val="00157E45"/>
    <w:rsid w:val="001605E8"/>
    <w:rsid w:val="00160E56"/>
    <w:rsid w:val="0016106C"/>
    <w:rsid w:val="00162090"/>
    <w:rsid w:val="00165361"/>
    <w:rsid w:val="00171C88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5AFE"/>
    <w:rsid w:val="00235DD5"/>
    <w:rsid w:val="00240BE6"/>
    <w:rsid w:val="0024454D"/>
    <w:rsid w:val="0026376F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15730"/>
    <w:rsid w:val="00320D49"/>
    <w:rsid w:val="00321D0D"/>
    <w:rsid w:val="0032403F"/>
    <w:rsid w:val="00327E34"/>
    <w:rsid w:val="00330A11"/>
    <w:rsid w:val="00331A51"/>
    <w:rsid w:val="00332896"/>
    <w:rsid w:val="003336A3"/>
    <w:rsid w:val="00337EA1"/>
    <w:rsid w:val="00344124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F0CB8"/>
    <w:rsid w:val="003F3757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C4879"/>
    <w:rsid w:val="004C7569"/>
    <w:rsid w:val="004D04FE"/>
    <w:rsid w:val="004D091B"/>
    <w:rsid w:val="004D1D42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28A2"/>
    <w:rsid w:val="005C741D"/>
    <w:rsid w:val="005D001F"/>
    <w:rsid w:val="005D22D1"/>
    <w:rsid w:val="005D4443"/>
    <w:rsid w:val="005D5041"/>
    <w:rsid w:val="005D7836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468E"/>
    <w:rsid w:val="00647151"/>
    <w:rsid w:val="00652729"/>
    <w:rsid w:val="00672237"/>
    <w:rsid w:val="00672953"/>
    <w:rsid w:val="0067332C"/>
    <w:rsid w:val="00682770"/>
    <w:rsid w:val="006A05BC"/>
    <w:rsid w:val="006A1497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21CE"/>
    <w:rsid w:val="006D443B"/>
    <w:rsid w:val="006D4523"/>
    <w:rsid w:val="006D71F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32F1"/>
    <w:rsid w:val="00747F08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7193"/>
    <w:rsid w:val="007B3B18"/>
    <w:rsid w:val="007B5694"/>
    <w:rsid w:val="007B6EFB"/>
    <w:rsid w:val="007B7808"/>
    <w:rsid w:val="007C1092"/>
    <w:rsid w:val="007C5C5D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2477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6417"/>
    <w:rsid w:val="00B2397B"/>
    <w:rsid w:val="00B53E0F"/>
    <w:rsid w:val="00B53ECC"/>
    <w:rsid w:val="00B61B25"/>
    <w:rsid w:val="00B634E2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2658"/>
    <w:rsid w:val="00DA5003"/>
    <w:rsid w:val="00DA6519"/>
    <w:rsid w:val="00DA6FF0"/>
    <w:rsid w:val="00DB4365"/>
    <w:rsid w:val="00DB5582"/>
    <w:rsid w:val="00DB7245"/>
    <w:rsid w:val="00DD7F3D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4384"/>
    <w:rsid w:val="00EA7C52"/>
    <w:rsid w:val="00ED792D"/>
    <w:rsid w:val="00EE4DAF"/>
    <w:rsid w:val="00EE6577"/>
    <w:rsid w:val="00EF2010"/>
    <w:rsid w:val="00EF20B0"/>
    <w:rsid w:val="00EF75D5"/>
    <w:rsid w:val="00F05823"/>
    <w:rsid w:val="00F101AF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C7C08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77FB-1AB8-441C-B7AF-792A418D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8DA4-EE27-4278-83A4-C9597BE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5-11-27T16:58:00Z</cp:lastPrinted>
  <dcterms:created xsi:type="dcterms:W3CDTF">2026-03-25T12:37:00Z</dcterms:created>
  <dcterms:modified xsi:type="dcterms:W3CDTF">2026-03-26T05:20:00Z</dcterms:modified>
</cp:coreProperties>
</file>